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F61E" w14:textId="6B17F54F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</w:t>
      </w:r>
      <w:r w:rsidR="007936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u Lekenik</w:t>
      </w:r>
      <w:bookmarkStart w:id="0" w:name="_GoBack"/>
      <w:bookmarkEnd w:id="0"/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F6F34" w:rsidRPr="008954F8" w14:paraId="24B19C8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62F6E91" w14:textId="55C249F8" w:rsidR="00AF6F34" w:rsidRPr="008954F8" w:rsidRDefault="00AF6F34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 Broj zaposlenih (stalni radni odnos, vanjski suradnici)</w:t>
            </w: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4973" w14:textId="12A4B912" w:rsidR="008C178A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</w:p>
    <w:p w14:paraId="03B30C17" w14:textId="74835460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____________________</w:t>
      </w:r>
    </w:p>
    <w:p w14:paraId="11557461" w14:textId="3DD8E3D4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jesto i datum                                                                       Ime i prezime </w:t>
      </w:r>
    </w:p>
    <w:p w14:paraId="23BE5AFE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9D31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E0538" w14:textId="755C38A3" w:rsidR="00A37E59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</w:t>
      </w:r>
    </w:p>
    <w:p w14:paraId="5BCB8F00" w14:textId="3D800DB0" w:rsidR="00665F5F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tpis </w:t>
      </w: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094B40"/>
    <w:rsid w:val="002479B2"/>
    <w:rsid w:val="00252083"/>
    <w:rsid w:val="003D0677"/>
    <w:rsid w:val="005170BD"/>
    <w:rsid w:val="00665F5F"/>
    <w:rsid w:val="006C7E5B"/>
    <w:rsid w:val="00793635"/>
    <w:rsid w:val="00822438"/>
    <w:rsid w:val="008539C0"/>
    <w:rsid w:val="008954F8"/>
    <w:rsid w:val="008C178A"/>
    <w:rsid w:val="008D2F9A"/>
    <w:rsid w:val="00950DD0"/>
    <w:rsid w:val="00A26044"/>
    <w:rsid w:val="00A37E59"/>
    <w:rsid w:val="00AB7EE3"/>
    <w:rsid w:val="00AC0121"/>
    <w:rsid w:val="00AF6F34"/>
    <w:rsid w:val="00B16DF2"/>
    <w:rsid w:val="00B46733"/>
    <w:rsid w:val="00D8596A"/>
    <w:rsid w:val="00DB493D"/>
    <w:rsid w:val="00DC6BCA"/>
    <w:rsid w:val="00F276B1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950C-1B92-4D2F-943E-B365523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</cp:lastModifiedBy>
  <cp:revision>4</cp:revision>
  <cp:lastPrinted>2022-03-01T06:36:00Z</cp:lastPrinted>
  <dcterms:created xsi:type="dcterms:W3CDTF">2025-01-08T13:03:00Z</dcterms:created>
  <dcterms:modified xsi:type="dcterms:W3CDTF">2025-01-09T10:07:00Z</dcterms:modified>
</cp:coreProperties>
</file>